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252" w:type="dxa"/>
        <w:tblLook w:val="04A0" w:firstRow="1" w:lastRow="0" w:firstColumn="1" w:lastColumn="0" w:noHBand="0" w:noVBand="1"/>
      </w:tblPr>
      <w:tblGrid>
        <w:gridCol w:w="2610"/>
        <w:gridCol w:w="5155"/>
        <w:gridCol w:w="3035"/>
      </w:tblGrid>
      <w:tr w:rsidR="006745AF" w14:paraId="4D37DBA7" w14:textId="77777777" w:rsidTr="006F2B03">
        <w:tc>
          <w:tcPr>
            <w:tcW w:w="2610" w:type="dxa"/>
          </w:tcPr>
          <w:p w14:paraId="6F2F9FB4" w14:textId="5124C481" w:rsidR="006745AF" w:rsidRDefault="00A03FEB" w:rsidP="006F2B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7788E" wp14:editId="5294CCB1">
                  <wp:extent cx="1485900" cy="1476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</w:tcPr>
          <w:p w14:paraId="110EA704" w14:textId="77777777" w:rsidR="006745AF" w:rsidRDefault="006745AF" w:rsidP="006F2B03">
            <w:pPr>
              <w:jc w:val="center"/>
              <w:rPr>
                <w:b/>
              </w:rPr>
            </w:pPr>
          </w:p>
          <w:p w14:paraId="7A2A0A35" w14:textId="77777777" w:rsidR="006745AF" w:rsidRPr="002373F5" w:rsidRDefault="006745AF" w:rsidP="006F2B03">
            <w:pPr>
              <w:jc w:val="center"/>
              <w:rPr>
                <w:b/>
              </w:rPr>
            </w:pPr>
            <w:r w:rsidRPr="002373F5">
              <w:rPr>
                <w:b/>
              </w:rPr>
              <w:t>TOWN OF NORTHBRIDGE</w:t>
            </w:r>
          </w:p>
          <w:p w14:paraId="39D69794" w14:textId="77777777" w:rsidR="006745AF" w:rsidRPr="002373F5" w:rsidRDefault="006745AF" w:rsidP="006F2B03">
            <w:pPr>
              <w:jc w:val="center"/>
              <w:rPr>
                <w:b/>
                <w:sz w:val="32"/>
                <w:szCs w:val="32"/>
              </w:rPr>
            </w:pPr>
            <w:r w:rsidRPr="002373F5">
              <w:rPr>
                <w:b/>
                <w:sz w:val="32"/>
                <w:szCs w:val="32"/>
              </w:rPr>
              <w:t>OFFICE OF THE TOWN CLERK</w:t>
            </w:r>
          </w:p>
          <w:p w14:paraId="7881DA36" w14:textId="77777777" w:rsidR="006745AF" w:rsidRPr="002373F5" w:rsidRDefault="006745AF" w:rsidP="006F2B03">
            <w:pPr>
              <w:rPr>
                <w:sz w:val="18"/>
                <w:szCs w:val="18"/>
              </w:rPr>
            </w:pPr>
          </w:p>
          <w:p w14:paraId="289D3477" w14:textId="77777777" w:rsidR="006745AF" w:rsidRPr="002373F5" w:rsidRDefault="006745AF" w:rsidP="006F2B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3F5">
              <w:rPr>
                <w:sz w:val="20"/>
                <w:szCs w:val="20"/>
              </w:rPr>
              <w:t>7 MAIN STREET</w:t>
            </w:r>
          </w:p>
          <w:p w14:paraId="31F293F8" w14:textId="77777777" w:rsidR="006745AF" w:rsidRPr="002373F5" w:rsidRDefault="006745AF" w:rsidP="006F2B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3F5">
              <w:rPr>
                <w:sz w:val="20"/>
                <w:szCs w:val="20"/>
              </w:rPr>
              <w:t xml:space="preserve">WHITINSVILLE, MASSACHUSETTS, 01588 </w:t>
            </w:r>
          </w:p>
          <w:p w14:paraId="422369A9" w14:textId="77777777" w:rsidR="006745AF" w:rsidRPr="002373F5" w:rsidRDefault="006745AF" w:rsidP="006F2B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73F5">
              <w:rPr>
                <w:sz w:val="20"/>
                <w:szCs w:val="20"/>
              </w:rPr>
              <w:t xml:space="preserve">Phone:  508-234-2001 </w:t>
            </w:r>
          </w:p>
          <w:p w14:paraId="639946B1" w14:textId="77777777" w:rsidR="006745AF" w:rsidRDefault="006745AF" w:rsidP="006F2B03">
            <w:pPr>
              <w:jc w:val="center"/>
            </w:pPr>
          </w:p>
        </w:tc>
        <w:tc>
          <w:tcPr>
            <w:tcW w:w="3035" w:type="dxa"/>
          </w:tcPr>
          <w:p w14:paraId="0A39ED63" w14:textId="77777777" w:rsidR="006745AF" w:rsidRDefault="006745AF" w:rsidP="006F2B03">
            <w:pPr>
              <w:rPr>
                <w:b/>
                <w:sz w:val="18"/>
                <w:szCs w:val="18"/>
              </w:rPr>
            </w:pPr>
          </w:p>
          <w:p w14:paraId="6B54B6D2" w14:textId="77777777" w:rsidR="006745AF" w:rsidRPr="004C45A9" w:rsidRDefault="006745AF" w:rsidP="006F2B03">
            <w:pPr>
              <w:rPr>
                <w:sz w:val="10"/>
                <w:szCs w:val="10"/>
              </w:rPr>
            </w:pPr>
          </w:p>
          <w:p w14:paraId="2BF6778C" w14:textId="77777777" w:rsidR="006745AF" w:rsidRDefault="006745AF" w:rsidP="006F2B03">
            <w:pPr>
              <w:jc w:val="center"/>
              <w:rPr>
                <w:b/>
                <w:sz w:val="18"/>
                <w:szCs w:val="18"/>
              </w:rPr>
            </w:pPr>
            <w:r w:rsidRPr="004C45A9">
              <w:rPr>
                <w:b/>
                <w:sz w:val="18"/>
                <w:szCs w:val="18"/>
              </w:rPr>
              <w:t>Linda B. Zywien</w:t>
            </w:r>
            <w:r>
              <w:rPr>
                <w:b/>
                <w:sz w:val="18"/>
                <w:szCs w:val="18"/>
              </w:rPr>
              <w:t>, CMC</w:t>
            </w:r>
          </w:p>
          <w:p w14:paraId="29550702" w14:textId="77777777" w:rsidR="006745AF" w:rsidRPr="002373F5" w:rsidRDefault="006745AF" w:rsidP="006F2B03">
            <w:pPr>
              <w:jc w:val="center"/>
              <w:rPr>
                <w:sz w:val="18"/>
                <w:szCs w:val="18"/>
              </w:rPr>
            </w:pPr>
            <w:r w:rsidRPr="002373F5">
              <w:rPr>
                <w:sz w:val="18"/>
                <w:szCs w:val="18"/>
              </w:rPr>
              <w:t>Town Clerk</w:t>
            </w:r>
          </w:p>
          <w:p w14:paraId="3DFAA6B4" w14:textId="77777777" w:rsidR="006745AF" w:rsidRPr="004C45A9" w:rsidRDefault="006745AF" w:rsidP="006F2B03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4C45A9">
                <w:rPr>
                  <w:rStyle w:val="Hyperlink"/>
                  <w:sz w:val="20"/>
                  <w:szCs w:val="20"/>
                </w:rPr>
                <w:t>lzywien@northbridgemass.org</w:t>
              </w:r>
            </w:hyperlink>
          </w:p>
          <w:p w14:paraId="53DA0C19" w14:textId="77777777" w:rsidR="006745AF" w:rsidRDefault="006745AF" w:rsidP="006F2B03">
            <w:pPr>
              <w:jc w:val="center"/>
              <w:rPr>
                <w:b/>
                <w:sz w:val="18"/>
                <w:szCs w:val="18"/>
              </w:rPr>
            </w:pPr>
          </w:p>
          <w:p w14:paraId="6F0F0A93" w14:textId="77777777" w:rsidR="006745AF" w:rsidRDefault="006745AF" w:rsidP="006F2B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ura</w:t>
            </w:r>
            <w:r w:rsidR="00E85B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edeiros</w:t>
            </w:r>
          </w:p>
          <w:p w14:paraId="2F158E08" w14:textId="77777777" w:rsidR="006745AF" w:rsidRPr="002373F5" w:rsidRDefault="006745AF" w:rsidP="006F2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ant </w:t>
            </w:r>
            <w:r w:rsidRPr="002373F5">
              <w:rPr>
                <w:sz w:val="18"/>
                <w:szCs w:val="18"/>
              </w:rPr>
              <w:t>Town Clerk</w:t>
            </w:r>
          </w:p>
          <w:p w14:paraId="68F6A0A5" w14:textId="77777777" w:rsidR="006745AF" w:rsidRPr="004C45A9" w:rsidRDefault="006745AF" w:rsidP="006F2B03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D14BBA">
                <w:rPr>
                  <w:rStyle w:val="Hyperlink"/>
                  <w:sz w:val="20"/>
                  <w:szCs w:val="20"/>
                </w:rPr>
                <w:t>lmedeiros</w:t>
              </w:r>
              <w:r w:rsidRPr="003C5C67">
                <w:rPr>
                  <w:rStyle w:val="Hyperlink"/>
                  <w:sz w:val="20"/>
                  <w:szCs w:val="20"/>
                </w:rPr>
                <w:t>@northbridgemass.org</w:t>
              </w:r>
            </w:hyperlink>
          </w:p>
          <w:p w14:paraId="587DCEAE" w14:textId="77777777" w:rsidR="006745AF" w:rsidRDefault="006745AF" w:rsidP="006F2B03">
            <w:pPr>
              <w:jc w:val="center"/>
              <w:rPr>
                <w:b/>
              </w:rPr>
            </w:pPr>
          </w:p>
          <w:p w14:paraId="6D6EC2E6" w14:textId="77777777" w:rsidR="006745AF" w:rsidRPr="00D14BBA" w:rsidRDefault="006745AF" w:rsidP="006F2B03">
            <w:pPr>
              <w:jc w:val="center"/>
              <w:rPr>
                <w:bCs/>
              </w:rPr>
            </w:pPr>
          </w:p>
        </w:tc>
      </w:tr>
    </w:tbl>
    <w:p w14:paraId="72F2774C" w14:textId="4D8E36BB" w:rsidR="00364866" w:rsidRDefault="00A03FEB">
      <w:pPr>
        <w:pStyle w:val="Title"/>
        <w:rPr>
          <w:noProof/>
        </w:rPr>
      </w:pPr>
      <w:r w:rsidRPr="00DF09FE">
        <w:rPr>
          <w:noProof/>
        </w:rPr>
        <w:drawing>
          <wp:inline distT="0" distB="0" distL="0" distR="0" wp14:anchorId="27F8B3BB" wp14:editId="0A935E49">
            <wp:extent cx="1590675" cy="590550"/>
            <wp:effectExtent l="0" t="0" r="0" b="0"/>
            <wp:docPr id="2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2FE">
        <w:rPr>
          <w:noProof/>
        </w:rPr>
        <w:t>IT’S TIME TO GET MY DOG LICENSE!!</w:t>
      </w:r>
    </w:p>
    <w:p w14:paraId="5AD79272" w14:textId="77777777" w:rsidR="000012FE" w:rsidRPr="002C6EC0" w:rsidRDefault="000012FE">
      <w:pPr>
        <w:pStyle w:val="Title"/>
        <w:rPr>
          <w:b w:val="0"/>
          <w:bCs w:val="0"/>
          <w:sz w:val="16"/>
          <w:szCs w:val="16"/>
          <w:u w:val="none"/>
        </w:rPr>
      </w:pPr>
    </w:p>
    <w:p w14:paraId="1B1A18BA" w14:textId="77777777" w:rsidR="00C8591F" w:rsidRDefault="00C8591F">
      <w:pPr>
        <w:pStyle w:val="Title"/>
        <w:rPr>
          <w:b w:val="0"/>
          <w:bCs w:val="0"/>
          <w:sz w:val="16"/>
          <w:szCs w:val="16"/>
          <w:u w:val="none"/>
        </w:rPr>
      </w:pPr>
    </w:p>
    <w:p w14:paraId="53334DF8" w14:textId="77777777" w:rsidR="00C8591F" w:rsidRDefault="009A670B" w:rsidP="009A670B">
      <w:pPr>
        <w:numPr>
          <w:ilvl w:val="0"/>
          <w:numId w:val="2"/>
        </w:numPr>
        <w:rPr>
          <w:sz w:val="22"/>
        </w:rPr>
      </w:pPr>
      <w:r>
        <w:rPr>
          <w:b/>
          <w:sz w:val="22"/>
          <w:u w:val="single"/>
        </w:rPr>
        <w:t>On Line</w:t>
      </w:r>
      <w:r w:rsidR="00FB30CB">
        <w:rPr>
          <w:b/>
          <w:sz w:val="22"/>
          <w:u w:val="single"/>
        </w:rPr>
        <w:t>:</w:t>
      </w:r>
      <w:r>
        <w:rPr>
          <w:b/>
          <w:sz w:val="22"/>
        </w:rPr>
        <w:t xml:space="preserve">  </w:t>
      </w:r>
      <w:r>
        <w:rPr>
          <w:sz w:val="22"/>
        </w:rPr>
        <w:t xml:space="preserve">Access our website (northbridgemass.org); click on Departments, then Town Clerk.  A quick link on the Clerk’s page will take you to our online payment center.  </w:t>
      </w:r>
      <w:r w:rsidRPr="000B1971">
        <w:rPr>
          <w:b/>
          <w:sz w:val="22"/>
        </w:rPr>
        <w:t>This option can be used to license or relicense your dog, ONLY if you know that the Clerk has the current rabies certificate</w:t>
      </w:r>
      <w:r>
        <w:rPr>
          <w:sz w:val="22"/>
        </w:rPr>
        <w:t>, as well as proper spay/neuter info, for your dog</w:t>
      </w:r>
      <w:r w:rsidR="00FB30CB">
        <w:rPr>
          <w:sz w:val="22"/>
        </w:rPr>
        <w:t>.</w:t>
      </w:r>
    </w:p>
    <w:p w14:paraId="7242F7FC" w14:textId="77777777" w:rsidR="006745AF" w:rsidRPr="009A670B" w:rsidRDefault="006745AF" w:rsidP="006745AF">
      <w:pPr>
        <w:numPr>
          <w:ilvl w:val="0"/>
          <w:numId w:val="2"/>
        </w:numPr>
        <w:jc w:val="center"/>
        <w:rPr>
          <w:sz w:val="22"/>
        </w:rPr>
      </w:pPr>
      <w:r>
        <w:rPr>
          <w:b/>
          <w:sz w:val="22"/>
          <w:u w:val="single"/>
        </w:rPr>
        <w:t>OR,</w:t>
      </w:r>
      <w:r>
        <w:rPr>
          <w:bCs/>
          <w:sz w:val="22"/>
        </w:rPr>
        <w:t xml:space="preserve"> complete this form and return it</w:t>
      </w:r>
    </w:p>
    <w:p w14:paraId="0E307709" w14:textId="77777777" w:rsidR="00C8591F" w:rsidRPr="002C6EC0" w:rsidRDefault="00C8591F" w:rsidP="009A670B">
      <w:pPr>
        <w:pStyle w:val="Title"/>
        <w:jc w:val="left"/>
        <w:rPr>
          <w:b w:val="0"/>
          <w:bCs w:val="0"/>
          <w:sz w:val="16"/>
          <w:szCs w:val="16"/>
          <w:u w:val="none"/>
        </w:rPr>
      </w:pPr>
    </w:p>
    <w:p w14:paraId="74534ABD" w14:textId="77777777" w:rsidR="00364866" w:rsidRDefault="00364866" w:rsidP="009A670B">
      <w:pPr>
        <w:numPr>
          <w:ilvl w:val="0"/>
          <w:numId w:val="2"/>
        </w:numPr>
        <w:rPr>
          <w:sz w:val="22"/>
        </w:rPr>
      </w:pPr>
      <w:r>
        <w:rPr>
          <w:b/>
          <w:bCs/>
          <w:sz w:val="22"/>
          <w:u w:val="single"/>
        </w:rPr>
        <w:t xml:space="preserve">In </w:t>
      </w:r>
      <w:r w:rsidR="009A670B">
        <w:rPr>
          <w:b/>
          <w:bCs/>
          <w:sz w:val="22"/>
          <w:u w:val="single"/>
        </w:rPr>
        <w:t>P</w:t>
      </w:r>
      <w:r>
        <w:rPr>
          <w:b/>
          <w:bCs/>
          <w:sz w:val="22"/>
          <w:u w:val="single"/>
        </w:rPr>
        <w:t>erson</w:t>
      </w:r>
      <w:r w:rsidR="00FB30CB">
        <w:rPr>
          <w:b/>
          <w:bCs/>
          <w:sz w:val="22"/>
          <w:u w:val="single"/>
        </w:rPr>
        <w:t>:</w:t>
      </w:r>
      <w:r>
        <w:rPr>
          <w:sz w:val="22"/>
        </w:rPr>
        <w:t xml:space="preserve"> at the Town Clerk’s office.  </w:t>
      </w:r>
      <w:r w:rsidR="002C6EC0" w:rsidRPr="000B1971">
        <w:rPr>
          <w:b/>
          <w:sz w:val="22"/>
        </w:rPr>
        <w:t>Be sure to bring a current rabies vaccination certificate</w:t>
      </w:r>
      <w:r w:rsidR="002C6EC0">
        <w:rPr>
          <w:sz w:val="22"/>
        </w:rPr>
        <w:t xml:space="preserve">.  </w:t>
      </w:r>
    </w:p>
    <w:p w14:paraId="3A6736E3" w14:textId="77777777" w:rsidR="00364866" w:rsidRDefault="00364866">
      <w:pPr>
        <w:ind w:left="4680" w:firstLine="360"/>
        <w:rPr>
          <w:b/>
          <w:bCs/>
          <w:sz w:val="22"/>
        </w:rPr>
      </w:pPr>
    </w:p>
    <w:p w14:paraId="24B1709E" w14:textId="77777777" w:rsidR="00A83665" w:rsidRPr="00E53770" w:rsidRDefault="00364866" w:rsidP="00E53770">
      <w:pPr>
        <w:numPr>
          <w:ilvl w:val="0"/>
          <w:numId w:val="3"/>
        </w:numPr>
        <w:rPr>
          <w:b/>
          <w:sz w:val="22"/>
        </w:rPr>
      </w:pPr>
      <w:r w:rsidRPr="00E53770">
        <w:rPr>
          <w:b/>
          <w:bCs/>
          <w:sz w:val="22"/>
          <w:u w:val="single"/>
        </w:rPr>
        <w:t xml:space="preserve">By </w:t>
      </w:r>
      <w:r w:rsidR="009A670B" w:rsidRPr="00E53770">
        <w:rPr>
          <w:b/>
          <w:bCs/>
          <w:sz w:val="22"/>
          <w:u w:val="single"/>
        </w:rPr>
        <w:t>M</w:t>
      </w:r>
      <w:r w:rsidRPr="00E53770">
        <w:rPr>
          <w:b/>
          <w:bCs/>
          <w:sz w:val="22"/>
          <w:u w:val="single"/>
        </w:rPr>
        <w:t>ail</w:t>
      </w:r>
      <w:r w:rsidR="00FB30CB" w:rsidRPr="00E53770">
        <w:rPr>
          <w:b/>
          <w:bCs/>
          <w:sz w:val="22"/>
          <w:u w:val="single"/>
        </w:rPr>
        <w:t>:</w:t>
      </w:r>
      <w:r w:rsidRPr="00E53770">
        <w:rPr>
          <w:sz w:val="22"/>
        </w:rPr>
        <w:t xml:space="preserve">  Along with the form, we need a </w:t>
      </w:r>
      <w:r w:rsidRPr="00E53770">
        <w:rPr>
          <w:b/>
          <w:sz w:val="22"/>
        </w:rPr>
        <w:t>current rabies vaccination certificate</w:t>
      </w:r>
      <w:r w:rsidRPr="00E53770">
        <w:rPr>
          <w:sz w:val="22"/>
        </w:rPr>
        <w:t xml:space="preserve"> and proof of spaying/neutering.  Be sure to enclose a check made payable to the </w:t>
      </w:r>
      <w:r w:rsidRPr="00E53770">
        <w:rPr>
          <w:b/>
          <w:bCs/>
          <w:sz w:val="22"/>
        </w:rPr>
        <w:t>Town of Northbridge</w:t>
      </w:r>
      <w:r w:rsidRPr="00E53770">
        <w:rPr>
          <w:sz w:val="22"/>
        </w:rPr>
        <w:t xml:space="preserve"> for the proper fee with your request.  </w:t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  <w:r w:rsidR="00A83665" w:rsidRPr="00E53770">
        <w:rPr>
          <w:sz w:val="22"/>
        </w:rPr>
        <w:tab/>
      </w:r>
    </w:p>
    <w:p w14:paraId="463A222F" w14:textId="77777777" w:rsidR="00364866" w:rsidRDefault="00306AD9" w:rsidP="00FB30CB">
      <w:pPr>
        <w:ind w:firstLine="36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  <w:u w:val="single"/>
        </w:rPr>
        <w:t>FEES</w:t>
      </w:r>
      <w:r w:rsidR="00364866" w:rsidRPr="000C132B">
        <w:rPr>
          <w:b/>
          <w:bCs/>
          <w:sz w:val="22"/>
          <w:u w:val="single"/>
        </w:rPr>
        <w:t>:</w:t>
      </w:r>
      <w:r w:rsidR="00364866">
        <w:rPr>
          <w:b/>
          <w:bCs/>
          <w:sz w:val="22"/>
        </w:rPr>
        <w:t xml:space="preserve">     </w:t>
      </w:r>
      <w:r w:rsidR="00907680"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</w:r>
      <w:r w:rsidR="00907680">
        <w:rPr>
          <w:b/>
          <w:bCs/>
          <w:sz w:val="22"/>
        </w:rPr>
        <w:t xml:space="preserve">Neutered/Spayed dogs $6.00         </w:t>
      </w:r>
      <w:r w:rsidR="00364866">
        <w:rPr>
          <w:b/>
          <w:bCs/>
          <w:sz w:val="22"/>
        </w:rPr>
        <w:t>Male/Female</w:t>
      </w:r>
      <w:r w:rsidR="00907680">
        <w:rPr>
          <w:b/>
          <w:bCs/>
          <w:sz w:val="22"/>
        </w:rPr>
        <w:t xml:space="preserve"> (Unaltered)</w:t>
      </w:r>
      <w:r w:rsidR="00364866">
        <w:rPr>
          <w:b/>
          <w:bCs/>
          <w:sz w:val="22"/>
        </w:rPr>
        <w:t xml:space="preserve"> dogs $10.00</w:t>
      </w:r>
    </w:p>
    <w:p w14:paraId="3F3E352C" w14:textId="77777777" w:rsidR="00E53770" w:rsidRDefault="00E53770" w:rsidP="00FB30CB">
      <w:pPr>
        <w:ind w:firstLine="360"/>
        <w:rPr>
          <w:b/>
          <w:bCs/>
          <w:sz w:val="22"/>
        </w:rPr>
      </w:pPr>
    </w:p>
    <w:p w14:paraId="508AB97E" w14:textId="77777777" w:rsidR="000C132B" w:rsidRDefault="000C132B" w:rsidP="00964FBB">
      <w:pPr>
        <w:ind w:left="720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t>*</w:t>
      </w:r>
      <w:r w:rsidR="0058765F">
        <w:rPr>
          <w:b/>
          <w:bCs/>
          <w:sz w:val="20"/>
          <w:szCs w:val="20"/>
        </w:rPr>
        <w:t>A $10.00 late fee</w:t>
      </w:r>
      <w:r w:rsidR="005A584E">
        <w:rPr>
          <w:b/>
          <w:bCs/>
          <w:sz w:val="20"/>
          <w:szCs w:val="20"/>
        </w:rPr>
        <w:t xml:space="preserve"> (per family)</w:t>
      </w:r>
      <w:r w:rsidR="0058765F">
        <w:rPr>
          <w:b/>
          <w:bCs/>
          <w:sz w:val="20"/>
          <w:szCs w:val="20"/>
        </w:rPr>
        <w:t xml:space="preserve"> will be applied for licenses obtained after May 31, 202</w:t>
      </w:r>
      <w:r w:rsidR="0092495E">
        <w:rPr>
          <w:b/>
          <w:bCs/>
          <w:sz w:val="20"/>
          <w:szCs w:val="20"/>
        </w:rPr>
        <w:t>4</w:t>
      </w:r>
      <w:r w:rsidR="0058765F">
        <w:rPr>
          <w:b/>
          <w:bCs/>
          <w:sz w:val="20"/>
          <w:szCs w:val="20"/>
        </w:rPr>
        <w:t xml:space="preserve">.  </w:t>
      </w:r>
      <w:r>
        <w:rPr>
          <w:b/>
          <w:bCs/>
          <w:sz w:val="20"/>
          <w:szCs w:val="20"/>
        </w:rPr>
        <w:t>*</w:t>
      </w:r>
      <w:r w:rsidR="000218A6" w:rsidRPr="000218A6">
        <w:rPr>
          <w:b/>
          <w:bCs/>
          <w:sz w:val="16"/>
          <w:szCs w:val="16"/>
        </w:rPr>
        <w:t>Late fee does not apply to new dogs.</w:t>
      </w:r>
    </w:p>
    <w:p w14:paraId="74FAEED0" w14:textId="77777777" w:rsidR="00306AD9" w:rsidRPr="00964FBB" w:rsidRDefault="00306AD9" w:rsidP="00964FBB">
      <w:pPr>
        <w:ind w:left="720"/>
        <w:rPr>
          <w:b/>
          <w:bCs/>
          <w:sz w:val="16"/>
          <w:szCs w:val="16"/>
        </w:rPr>
      </w:pPr>
    </w:p>
    <w:p w14:paraId="59A88BCF" w14:textId="77777777" w:rsidR="00364866" w:rsidRDefault="00364866">
      <w:pPr>
        <w:ind w:left="360"/>
      </w:pPr>
      <w:r>
        <w:rPr>
          <w:b/>
          <w:bCs/>
          <w:sz w:val="32"/>
        </w:rPr>
        <w:t>-----------------------------------------------------------------------------------</w:t>
      </w:r>
    </w:p>
    <w:p w14:paraId="320873EB" w14:textId="77777777" w:rsidR="00364866" w:rsidRDefault="00364866">
      <w:pPr>
        <w:pStyle w:val="Title"/>
        <w:rPr>
          <w:sz w:val="28"/>
        </w:rPr>
      </w:pPr>
      <w:r>
        <w:rPr>
          <w:sz w:val="28"/>
        </w:rPr>
        <w:t>DOG LICENSE BY MAIL</w:t>
      </w:r>
    </w:p>
    <w:p w14:paraId="0953D18C" w14:textId="77777777" w:rsidR="00BA79F5" w:rsidRDefault="00BA79F5"/>
    <w:p w14:paraId="6F9A8CCC" w14:textId="77777777" w:rsidR="007939DE" w:rsidRDefault="006745AF" w:rsidP="007939DE">
      <w:pPr>
        <w:spacing w:line="360" w:lineRule="auto"/>
        <w:rPr>
          <w:b/>
          <w:bCs/>
        </w:rPr>
      </w:pPr>
      <w:r>
        <w:rPr>
          <w:b/>
          <w:bCs/>
        </w:rPr>
        <w:t xml:space="preserve">Owner </w:t>
      </w:r>
      <w:r w:rsidR="00364866">
        <w:rPr>
          <w:b/>
          <w:bCs/>
        </w:rPr>
        <w:t>Name:___________________________</w:t>
      </w:r>
      <w:r w:rsidR="007939DE">
        <w:rPr>
          <w:b/>
          <w:bCs/>
        </w:rPr>
        <w:t>______________________________________________</w:t>
      </w:r>
      <w:r w:rsidR="00364866">
        <w:rPr>
          <w:b/>
          <w:bCs/>
        </w:rPr>
        <w:t>__</w:t>
      </w:r>
    </w:p>
    <w:p w14:paraId="17185D02" w14:textId="77777777" w:rsidR="000012FE" w:rsidRDefault="00364866" w:rsidP="00C35A47">
      <w:pPr>
        <w:spacing w:line="360" w:lineRule="auto"/>
      </w:pPr>
      <w:r>
        <w:rPr>
          <w:b/>
          <w:bCs/>
        </w:rPr>
        <w:t>Address:_____________________________</w:t>
      </w:r>
      <w:r w:rsidR="007939DE">
        <w:rPr>
          <w:b/>
          <w:bCs/>
        </w:rPr>
        <w:t xml:space="preserve">____________ </w:t>
      </w:r>
      <w:r>
        <w:rPr>
          <w:b/>
          <w:bCs/>
        </w:rPr>
        <w:t>Tel:</w:t>
      </w:r>
      <w:r>
        <w:t xml:space="preserve">    </w:t>
      </w:r>
      <w:r w:rsidRPr="00C35A47">
        <w:rPr>
          <w:b/>
          <w:bCs/>
        </w:rPr>
        <w:t>________________________________</w:t>
      </w:r>
      <w:r w:rsidR="007939DE" w:rsidRPr="00C35A47">
        <w:rPr>
          <w:b/>
          <w:bCs/>
        </w:rPr>
        <w:t xml:space="preserve"> </w:t>
      </w:r>
      <w:r w:rsidR="007939DE">
        <w:rPr>
          <w:b/>
          <w:bCs/>
        </w:rPr>
        <w:t xml:space="preserve">Email:  _____________________________________   </w:t>
      </w:r>
      <w:r w:rsidRPr="00F05F4E">
        <w:rPr>
          <w:b/>
          <w:bCs/>
        </w:rPr>
        <w:t>Veterinarian</w:t>
      </w:r>
      <w:r>
        <w:rPr>
          <w:b/>
          <w:bCs/>
        </w:rPr>
        <w:t>:</w:t>
      </w:r>
      <w:r w:rsidR="00C35A47">
        <w:rPr>
          <w:b/>
          <w:bCs/>
        </w:rPr>
        <w:t>______________________________</w:t>
      </w:r>
      <w:r w:rsidRPr="00C35A47">
        <w:tab/>
      </w:r>
      <w:bookmarkStart w:id="0" w:name="_Hlk89163486"/>
    </w:p>
    <w:p w14:paraId="1CB4C29C" w14:textId="77777777" w:rsidR="001F3425" w:rsidRDefault="001F3425" w:rsidP="007939DE">
      <w:pPr>
        <w:rPr>
          <w:b/>
          <w:bCs/>
          <w:u w:val="single"/>
        </w:rPr>
      </w:pPr>
    </w:p>
    <w:p w14:paraId="5D9AACF1" w14:textId="77777777" w:rsidR="007939DE" w:rsidRPr="007939DE" w:rsidRDefault="00364866" w:rsidP="007939DE">
      <w:pPr>
        <w:rPr>
          <w:sz w:val="20"/>
        </w:rPr>
      </w:pPr>
      <w:r>
        <w:rPr>
          <w:b/>
          <w:bCs/>
          <w:u w:val="single"/>
        </w:rPr>
        <w:t>Dog Information</w:t>
      </w:r>
      <w:r>
        <w:rPr>
          <w:b/>
          <w:bCs/>
        </w:rPr>
        <w:t>:</w:t>
      </w:r>
      <w:r>
        <w:t xml:space="preserve"> </w:t>
      </w:r>
      <w:bookmarkStart w:id="1" w:name="_Hlk89174258"/>
      <w:r>
        <w:t>__________</w:t>
      </w:r>
      <w:r w:rsidR="007939DE">
        <w:t>__</w:t>
      </w:r>
      <w:r>
        <w:t xml:space="preserve">_____ </w:t>
      </w:r>
      <w:r w:rsidR="001F3425">
        <w:t xml:space="preserve"> </w:t>
      </w:r>
      <w:bookmarkEnd w:id="1"/>
      <w:r w:rsidR="001F3425">
        <w:t xml:space="preserve"> </w:t>
      </w:r>
      <w:r>
        <w:t xml:space="preserve">  </w:t>
      </w:r>
      <w:bookmarkStart w:id="2" w:name="_Hlk89174279"/>
      <w:r w:rsidR="00C35A47" w:rsidRPr="00C35A47">
        <w:t>________________</w:t>
      </w:r>
      <w:bookmarkEnd w:id="2"/>
      <w:r w:rsidR="007C062F">
        <w:t xml:space="preserve"> </w:t>
      </w:r>
      <w:r w:rsidR="00C35A47" w:rsidRPr="00C35A47">
        <w:t xml:space="preserve">  </w:t>
      </w:r>
      <w:r w:rsidR="007939DE">
        <w:t>_______________   _____________</w:t>
      </w:r>
      <w:r w:rsidR="007939DE" w:rsidRPr="007939DE">
        <w:rPr>
          <w:sz w:val="20"/>
        </w:rPr>
        <w:t xml:space="preserve"> </w:t>
      </w:r>
    </w:p>
    <w:p w14:paraId="11E98454" w14:textId="77777777" w:rsidR="00364866" w:rsidRDefault="00364866">
      <w:pPr>
        <w:rPr>
          <w:sz w:val="20"/>
        </w:rPr>
      </w:pPr>
      <w:r>
        <w:tab/>
      </w:r>
      <w:r>
        <w:tab/>
      </w:r>
      <w:r>
        <w:tab/>
        <w:t xml:space="preserve">      </w:t>
      </w:r>
      <w:r>
        <w:rPr>
          <w:b/>
          <w:bCs/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b/>
          <w:bCs/>
          <w:sz w:val="20"/>
        </w:rPr>
        <w:t>Breed</w:t>
      </w:r>
      <w:r w:rsidR="007939DE" w:rsidRPr="007939DE">
        <w:rPr>
          <w:b/>
          <w:bCs/>
          <w:sz w:val="20"/>
        </w:rPr>
        <w:t xml:space="preserve"> </w:t>
      </w:r>
      <w:r w:rsidR="007939DE">
        <w:rPr>
          <w:b/>
          <w:bCs/>
          <w:sz w:val="20"/>
        </w:rPr>
        <w:t xml:space="preserve">                         Age/Date of Birth                Color           </w:t>
      </w:r>
    </w:p>
    <w:p w14:paraId="468637C6" w14:textId="77777777" w:rsidR="007939DE" w:rsidRDefault="00364866" w:rsidP="007939DE">
      <w:pPr>
        <w:rPr>
          <w:sz w:val="20"/>
        </w:rPr>
      </w:pPr>
      <w:r>
        <w:tab/>
      </w:r>
      <w:r>
        <w:tab/>
      </w:r>
    </w:p>
    <w:p w14:paraId="261675AE" w14:textId="77777777" w:rsidR="0058765F" w:rsidRDefault="007939DE" w:rsidP="007939DE">
      <w:pPr>
        <w:jc w:val="center"/>
      </w:pPr>
      <w:r>
        <w:rPr>
          <w:sz w:val="20"/>
        </w:rPr>
        <w:t>Male___ Neutered___ Female___ Spayed___</w:t>
      </w:r>
    </w:p>
    <w:bookmarkEnd w:id="0"/>
    <w:p w14:paraId="46AD6A61" w14:textId="77777777" w:rsidR="00364866" w:rsidRPr="001F3425" w:rsidRDefault="00364866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D6E0BC" w14:textId="77777777" w:rsidR="007939DE" w:rsidRPr="007939DE" w:rsidRDefault="00364866" w:rsidP="007939DE">
      <w:pPr>
        <w:rPr>
          <w:sz w:val="20"/>
        </w:rPr>
      </w:pPr>
      <w:r>
        <w:t xml:space="preserve">  </w:t>
      </w:r>
      <w:r w:rsidR="007939DE">
        <w:rPr>
          <w:b/>
          <w:bCs/>
          <w:u w:val="single"/>
        </w:rPr>
        <w:t>Dog Information</w:t>
      </w:r>
      <w:r w:rsidR="007939DE">
        <w:rPr>
          <w:b/>
          <w:bCs/>
        </w:rPr>
        <w:t>:</w:t>
      </w:r>
      <w:r w:rsidR="007939DE">
        <w:t xml:space="preserve"> _______________</w:t>
      </w:r>
      <w:r w:rsidR="005D4B75">
        <w:t xml:space="preserve">  </w:t>
      </w:r>
      <w:r w:rsidR="007939DE">
        <w:t xml:space="preserve"> </w:t>
      </w:r>
      <w:r w:rsidR="001F3425">
        <w:t xml:space="preserve"> </w:t>
      </w:r>
      <w:r w:rsidR="005D4B75" w:rsidRPr="005D4B75">
        <w:t>________________</w:t>
      </w:r>
      <w:r w:rsidR="005D4B75">
        <w:t xml:space="preserve">    </w:t>
      </w:r>
      <w:r w:rsidR="007939DE">
        <w:t>_______________   ______________</w:t>
      </w:r>
      <w:r w:rsidR="007939DE" w:rsidRPr="007939DE">
        <w:rPr>
          <w:sz w:val="20"/>
        </w:rPr>
        <w:t xml:space="preserve"> </w:t>
      </w:r>
    </w:p>
    <w:p w14:paraId="1F784971" w14:textId="77777777" w:rsidR="007939DE" w:rsidRDefault="007939DE" w:rsidP="007939DE">
      <w:pPr>
        <w:rPr>
          <w:sz w:val="20"/>
        </w:rPr>
      </w:pPr>
      <w:r>
        <w:tab/>
      </w:r>
      <w:r>
        <w:tab/>
      </w:r>
      <w:r>
        <w:tab/>
        <w:t xml:space="preserve">      </w:t>
      </w:r>
      <w:r>
        <w:rPr>
          <w:b/>
          <w:bCs/>
          <w:sz w:val="20"/>
        </w:rPr>
        <w:t>Name</w:t>
      </w:r>
      <w:r>
        <w:rPr>
          <w:sz w:val="20"/>
        </w:rPr>
        <w:tab/>
      </w:r>
      <w:r w:rsidR="005D4B75">
        <w:rPr>
          <w:sz w:val="20"/>
        </w:rPr>
        <w:tab/>
      </w:r>
      <w:r>
        <w:rPr>
          <w:sz w:val="20"/>
        </w:rPr>
        <w:t xml:space="preserve">      </w:t>
      </w:r>
      <w:r>
        <w:rPr>
          <w:b/>
          <w:bCs/>
          <w:sz w:val="20"/>
        </w:rPr>
        <w:t>Breed</w:t>
      </w:r>
      <w:r w:rsidRPr="007939DE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     Age/Date of Birth                Color           </w:t>
      </w:r>
    </w:p>
    <w:p w14:paraId="64A62FEB" w14:textId="77777777" w:rsidR="007939DE" w:rsidRDefault="007939DE" w:rsidP="007939DE">
      <w:pPr>
        <w:rPr>
          <w:sz w:val="20"/>
        </w:rPr>
      </w:pPr>
      <w:r>
        <w:tab/>
      </w:r>
      <w:r>
        <w:tab/>
      </w:r>
    </w:p>
    <w:p w14:paraId="5689293B" w14:textId="77777777" w:rsidR="007939DE" w:rsidRDefault="007939DE" w:rsidP="007939DE">
      <w:pPr>
        <w:jc w:val="center"/>
        <w:rPr>
          <w:sz w:val="20"/>
        </w:rPr>
      </w:pPr>
      <w:r>
        <w:rPr>
          <w:sz w:val="20"/>
        </w:rPr>
        <w:t>Male___ Neutered___ Female___ Spayed___</w:t>
      </w:r>
    </w:p>
    <w:p w14:paraId="66FF949F" w14:textId="77777777" w:rsidR="000012FE" w:rsidRPr="001F3425" w:rsidRDefault="000012FE" w:rsidP="007939DE">
      <w:pPr>
        <w:jc w:val="center"/>
        <w:rPr>
          <w:sz w:val="36"/>
          <w:szCs w:val="36"/>
        </w:rPr>
      </w:pPr>
    </w:p>
    <w:p w14:paraId="75F58FF2" w14:textId="77777777" w:rsidR="000012FE" w:rsidRPr="007939DE" w:rsidRDefault="00364866" w:rsidP="000012FE">
      <w:pPr>
        <w:rPr>
          <w:sz w:val="20"/>
        </w:rPr>
      </w:pPr>
      <w:r>
        <w:t xml:space="preserve"> </w:t>
      </w:r>
      <w:r w:rsidR="000012FE">
        <w:rPr>
          <w:b/>
          <w:bCs/>
          <w:u w:val="single"/>
        </w:rPr>
        <w:t>Dog Information</w:t>
      </w:r>
      <w:r w:rsidR="000012FE">
        <w:rPr>
          <w:b/>
          <w:bCs/>
        </w:rPr>
        <w:t>:</w:t>
      </w:r>
      <w:r w:rsidR="000012FE">
        <w:t xml:space="preserve"> _________________</w:t>
      </w:r>
      <w:r w:rsidR="001F3425">
        <w:t xml:space="preserve">  </w:t>
      </w:r>
      <w:r w:rsidR="000012FE">
        <w:t xml:space="preserve"> </w:t>
      </w:r>
      <w:r w:rsidR="005D4B75" w:rsidRPr="005D4B75">
        <w:t>_______________</w:t>
      </w:r>
      <w:r w:rsidR="007C062F">
        <w:t>__</w:t>
      </w:r>
      <w:r w:rsidR="005D4B75">
        <w:t xml:space="preserve"> </w:t>
      </w:r>
      <w:r w:rsidR="007C062F">
        <w:t xml:space="preserve">  </w:t>
      </w:r>
      <w:r w:rsidR="000012FE">
        <w:t>_______________   ______________</w:t>
      </w:r>
      <w:r w:rsidR="005D4B75">
        <w:t>_</w:t>
      </w:r>
      <w:r w:rsidR="000012FE" w:rsidRPr="007939DE">
        <w:rPr>
          <w:sz w:val="20"/>
        </w:rPr>
        <w:t xml:space="preserve"> </w:t>
      </w:r>
    </w:p>
    <w:p w14:paraId="68A01E3D" w14:textId="77777777" w:rsidR="000012FE" w:rsidRDefault="000012FE" w:rsidP="000012FE">
      <w:pPr>
        <w:rPr>
          <w:sz w:val="20"/>
        </w:rPr>
      </w:pPr>
      <w:r>
        <w:tab/>
      </w:r>
      <w:r>
        <w:tab/>
      </w:r>
      <w:r>
        <w:tab/>
        <w:t xml:space="preserve">      </w:t>
      </w:r>
      <w:r>
        <w:rPr>
          <w:b/>
          <w:bCs/>
          <w:sz w:val="20"/>
        </w:rPr>
        <w:t>Name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b/>
          <w:bCs/>
          <w:sz w:val="20"/>
        </w:rPr>
        <w:t>Breed</w:t>
      </w:r>
      <w:r w:rsidRPr="007939DE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                        Age/Date of Birth                Color           </w:t>
      </w:r>
    </w:p>
    <w:p w14:paraId="61B4F694" w14:textId="77777777" w:rsidR="000012FE" w:rsidRDefault="000012FE" w:rsidP="000012FE">
      <w:pPr>
        <w:rPr>
          <w:sz w:val="20"/>
        </w:rPr>
      </w:pPr>
      <w:r>
        <w:tab/>
      </w:r>
      <w:r>
        <w:tab/>
      </w:r>
    </w:p>
    <w:p w14:paraId="76648599" w14:textId="77777777" w:rsidR="006D3F29" w:rsidRPr="000012FE" w:rsidRDefault="000012FE" w:rsidP="000012FE">
      <w:pPr>
        <w:jc w:val="center"/>
      </w:pPr>
      <w:r>
        <w:rPr>
          <w:sz w:val="20"/>
        </w:rPr>
        <w:t>Male___ Neutered___ Female___ Spayed___</w:t>
      </w:r>
    </w:p>
    <w:sectPr w:rsidR="006D3F29" w:rsidRPr="000012FE" w:rsidSect="006745A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3DB4" w14:textId="77777777" w:rsidR="00EE7B1F" w:rsidRDefault="00EE7B1F">
      <w:r>
        <w:separator/>
      </w:r>
    </w:p>
  </w:endnote>
  <w:endnote w:type="continuationSeparator" w:id="0">
    <w:p w14:paraId="4ED47EBB" w14:textId="77777777" w:rsidR="00EE7B1F" w:rsidRDefault="00EE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73D5" w14:textId="77777777" w:rsidR="005653D8" w:rsidRDefault="005653D8">
    <w:pPr>
      <w:pStyle w:val="Footer"/>
      <w:rPr>
        <w:sz w:val="20"/>
      </w:rPr>
    </w:pPr>
    <w:r>
      <w:rPr>
        <w:sz w:val="20"/>
      </w:rPr>
      <w:t xml:space="preserve">Note:  Ownership of four dogs or more requires a </w:t>
    </w:r>
    <w:r>
      <w:rPr>
        <w:b/>
        <w:bCs/>
        <w:sz w:val="20"/>
        <w:u w:val="single"/>
      </w:rPr>
      <w:t>Kennel License</w:t>
    </w:r>
    <w:r>
      <w:rPr>
        <w:sz w:val="20"/>
      </w:rPr>
      <w:t xml:space="preserve">.  Please contact the Town Clerk at 508-234-2001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61F6" w14:textId="77777777" w:rsidR="00EE7B1F" w:rsidRDefault="00EE7B1F">
      <w:r>
        <w:separator/>
      </w:r>
    </w:p>
  </w:footnote>
  <w:footnote w:type="continuationSeparator" w:id="0">
    <w:p w14:paraId="329A43B2" w14:textId="77777777" w:rsidR="00EE7B1F" w:rsidRDefault="00EE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7BC4"/>
    <w:multiLevelType w:val="hybridMultilevel"/>
    <w:tmpl w:val="B0425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7566"/>
    <w:multiLevelType w:val="hybridMultilevel"/>
    <w:tmpl w:val="F832425C"/>
    <w:lvl w:ilvl="0" w:tplc="93C44C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029CD"/>
    <w:multiLevelType w:val="hybridMultilevel"/>
    <w:tmpl w:val="ABBE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8531D"/>
    <w:multiLevelType w:val="hybridMultilevel"/>
    <w:tmpl w:val="C614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71CD"/>
    <w:multiLevelType w:val="hybridMultilevel"/>
    <w:tmpl w:val="E30CE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3100">
    <w:abstractNumId w:val="2"/>
  </w:num>
  <w:num w:numId="2" w16cid:durableId="1435397184">
    <w:abstractNumId w:val="4"/>
  </w:num>
  <w:num w:numId="3" w16cid:durableId="375160757">
    <w:abstractNumId w:val="0"/>
  </w:num>
  <w:num w:numId="4" w16cid:durableId="369647239">
    <w:abstractNumId w:val="1"/>
  </w:num>
  <w:num w:numId="5" w16cid:durableId="691106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65"/>
    <w:rsid w:val="000012FE"/>
    <w:rsid w:val="0000526A"/>
    <w:rsid w:val="000218A6"/>
    <w:rsid w:val="00027886"/>
    <w:rsid w:val="00034C34"/>
    <w:rsid w:val="00077DD4"/>
    <w:rsid w:val="0009396D"/>
    <w:rsid w:val="000B1971"/>
    <w:rsid w:val="000C132B"/>
    <w:rsid w:val="000D16C6"/>
    <w:rsid w:val="000E4D73"/>
    <w:rsid w:val="00105418"/>
    <w:rsid w:val="00172BFC"/>
    <w:rsid w:val="001F3425"/>
    <w:rsid w:val="002B058A"/>
    <w:rsid w:val="002C27DB"/>
    <w:rsid w:val="002C6EC0"/>
    <w:rsid w:val="00306AD9"/>
    <w:rsid w:val="00346AB1"/>
    <w:rsid w:val="00362A01"/>
    <w:rsid w:val="00364866"/>
    <w:rsid w:val="003E3198"/>
    <w:rsid w:val="003F1323"/>
    <w:rsid w:val="00403648"/>
    <w:rsid w:val="004612C3"/>
    <w:rsid w:val="004B2F40"/>
    <w:rsid w:val="005653D8"/>
    <w:rsid w:val="0058765F"/>
    <w:rsid w:val="005A584E"/>
    <w:rsid w:val="005D4B75"/>
    <w:rsid w:val="005F7D28"/>
    <w:rsid w:val="00603EDF"/>
    <w:rsid w:val="00631396"/>
    <w:rsid w:val="00646A38"/>
    <w:rsid w:val="006745AF"/>
    <w:rsid w:val="006A552D"/>
    <w:rsid w:val="006C544B"/>
    <w:rsid w:val="006D3F29"/>
    <w:rsid w:val="006F2B03"/>
    <w:rsid w:val="006F3940"/>
    <w:rsid w:val="0075446A"/>
    <w:rsid w:val="007939DE"/>
    <w:rsid w:val="007C062F"/>
    <w:rsid w:val="007D29A5"/>
    <w:rsid w:val="007E2DE0"/>
    <w:rsid w:val="00802FE4"/>
    <w:rsid w:val="008051B9"/>
    <w:rsid w:val="00841986"/>
    <w:rsid w:val="00890FF1"/>
    <w:rsid w:val="008A4198"/>
    <w:rsid w:val="008D565B"/>
    <w:rsid w:val="008F4A49"/>
    <w:rsid w:val="00907680"/>
    <w:rsid w:val="0092495E"/>
    <w:rsid w:val="00964FBB"/>
    <w:rsid w:val="00993F2D"/>
    <w:rsid w:val="009A670B"/>
    <w:rsid w:val="009E04F3"/>
    <w:rsid w:val="00A01BC4"/>
    <w:rsid w:val="00A03FEB"/>
    <w:rsid w:val="00A1187E"/>
    <w:rsid w:val="00A14995"/>
    <w:rsid w:val="00A83665"/>
    <w:rsid w:val="00AA2E7B"/>
    <w:rsid w:val="00AB69DA"/>
    <w:rsid w:val="00B37D28"/>
    <w:rsid w:val="00B80B57"/>
    <w:rsid w:val="00BA24CF"/>
    <w:rsid w:val="00BA79F5"/>
    <w:rsid w:val="00BB1030"/>
    <w:rsid w:val="00BC4E9B"/>
    <w:rsid w:val="00C35A47"/>
    <w:rsid w:val="00C3757D"/>
    <w:rsid w:val="00C8591F"/>
    <w:rsid w:val="00C87942"/>
    <w:rsid w:val="00CF46A7"/>
    <w:rsid w:val="00D034B5"/>
    <w:rsid w:val="00D82FA7"/>
    <w:rsid w:val="00D86DF4"/>
    <w:rsid w:val="00E53770"/>
    <w:rsid w:val="00E554A2"/>
    <w:rsid w:val="00E85BE4"/>
    <w:rsid w:val="00E960E3"/>
    <w:rsid w:val="00EB74E4"/>
    <w:rsid w:val="00EC418F"/>
    <w:rsid w:val="00EE7B1F"/>
    <w:rsid w:val="00F05F4E"/>
    <w:rsid w:val="00F62D04"/>
    <w:rsid w:val="00FB30CB"/>
    <w:rsid w:val="00FC4B06"/>
    <w:rsid w:val="00FD630C"/>
    <w:rsid w:val="00FE5E5D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EECEEF1"/>
  <w15:chartTrackingRefBased/>
  <w15:docId w15:val="{B3520A00-11F1-4A52-9728-AFA374DB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ind w:left="720" w:firstLine="720"/>
      <w:outlineLvl w:val="1"/>
    </w:pPr>
    <w:rPr>
      <w:b/>
      <w:snapToGrid w:val="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26A"/>
    <w:rPr>
      <w:rFonts w:ascii="Tahoma" w:hAnsi="Tahoma" w:cs="Tahoma"/>
      <w:sz w:val="16"/>
      <w:szCs w:val="16"/>
    </w:rPr>
  </w:style>
  <w:style w:type="character" w:styleId="Hyperlink">
    <w:name w:val="Hyperlink"/>
    <w:rsid w:val="00674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medeiros@northbridgema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zywien@northbridgemas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910E-E1BE-4A3C-91CD-03AD4E0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wn of Northbridge</Company>
  <LinksUpToDate>false</LinksUpToDate>
  <CharactersWithSpaces>2415</CharactersWithSpaces>
  <SharedDoc>false</SharedDoc>
  <HLinks>
    <vt:vector size="12" baseType="variant"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lmedeiros@northbridgemass.org</vt:lpwstr>
      </vt:variant>
      <vt:variant>
        <vt:lpwstr/>
      </vt:variant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lzywien@northbridgema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riel Barry</dc:creator>
  <cp:keywords/>
  <dc:description/>
  <cp:lastModifiedBy>Linda Zywien</cp:lastModifiedBy>
  <cp:revision>2</cp:revision>
  <cp:lastPrinted>2021-11-30T19:23:00Z</cp:lastPrinted>
  <dcterms:created xsi:type="dcterms:W3CDTF">2024-01-09T15:02:00Z</dcterms:created>
  <dcterms:modified xsi:type="dcterms:W3CDTF">2024-01-09T15:02:00Z</dcterms:modified>
</cp:coreProperties>
</file>